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80" w:rsidRPr="00A717CA" w:rsidRDefault="00663D80" w:rsidP="00E32CCB">
      <w:pPr>
        <w:jc w:val="center"/>
        <w:rPr>
          <w:sz w:val="12"/>
          <w:szCs w:val="12"/>
        </w:rPr>
      </w:pPr>
    </w:p>
    <w:p w:rsidR="0056243A" w:rsidRPr="0022140C" w:rsidRDefault="0056243A" w:rsidP="00E32CCB">
      <w:pPr>
        <w:jc w:val="center"/>
      </w:pPr>
    </w:p>
    <w:p w:rsidR="0056243A" w:rsidRPr="0022140C" w:rsidRDefault="0056243A" w:rsidP="00E32CCB">
      <w:pPr>
        <w:jc w:val="center"/>
      </w:pPr>
    </w:p>
    <w:p w:rsidR="0056243A" w:rsidRPr="0022140C" w:rsidRDefault="0056243A" w:rsidP="00E32CCB">
      <w:pPr>
        <w:jc w:val="center"/>
      </w:pPr>
    </w:p>
    <w:p w:rsidR="0056243A" w:rsidRPr="0022140C" w:rsidRDefault="0056243A" w:rsidP="00E32CCB">
      <w:pPr>
        <w:jc w:val="center"/>
      </w:pPr>
    </w:p>
    <w:p w:rsidR="0056243A" w:rsidRPr="0022140C" w:rsidRDefault="0056243A" w:rsidP="00E32CCB">
      <w:pPr>
        <w:jc w:val="center"/>
      </w:pPr>
    </w:p>
    <w:p w:rsidR="009A0DA7" w:rsidRDefault="009A0DA7" w:rsidP="00E32CCB">
      <w:pPr>
        <w:jc w:val="center"/>
      </w:pPr>
    </w:p>
    <w:p w:rsidR="009A0DA7" w:rsidRDefault="009A0DA7" w:rsidP="00E32CCB">
      <w:pPr>
        <w:jc w:val="center"/>
      </w:pPr>
    </w:p>
    <w:p w:rsidR="009A0DA7" w:rsidRDefault="009A0DA7" w:rsidP="00E32CCB">
      <w:pPr>
        <w:jc w:val="center"/>
      </w:pPr>
    </w:p>
    <w:p w:rsidR="007C2E02" w:rsidRDefault="007C2E02" w:rsidP="00E32CCB">
      <w:pPr>
        <w:jc w:val="center"/>
      </w:pPr>
    </w:p>
    <w:p w:rsidR="00663D80" w:rsidRPr="00D87965" w:rsidRDefault="00663D80" w:rsidP="00E32CCB">
      <w:pPr>
        <w:jc w:val="center"/>
        <w:rPr>
          <w:b/>
          <w:sz w:val="28"/>
          <w:szCs w:val="28"/>
        </w:rPr>
      </w:pPr>
      <w:r w:rsidRPr="00D87965">
        <w:rPr>
          <w:b/>
          <w:sz w:val="28"/>
          <w:szCs w:val="28"/>
        </w:rPr>
        <w:t>Сведения</w:t>
      </w:r>
    </w:p>
    <w:p w:rsidR="007C2E02" w:rsidRDefault="007C2E02" w:rsidP="00E32CCB">
      <w:pPr>
        <w:jc w:val="center"/>
        <w:rPr>
          <w:b/>
        </w:rPr>
      </w:pPr>
    </w:p>
    <w:p w:rsidR="0056243A" w:rsidRPr="0022140C" w:rsidRDefault="00663D80" w:rsidP="00E32CCB">
      <w:pPr>
        <w:jc w:val="center"/>
        <w:rPr>
          <w:b/>
        </w:rPr>
      </w:pPr>
      <w:r w:rsidRPr="0022140C">
        <w:rPr>
          <w:b/>
        </w:rPr>
        <w:t>о доходах депутат</w:t>
      </w:r>
      <w:r w:rsidR="007C2E02">
        <w:rPr>
          <w:b/>
        </w:rPr>
        <w:t>а</w:t>
      </w:r>
      <w:r w:rsidRPr="0022140C">
        <w:rPr>
          <w:b/>
        </w:rPr>
        <w:t xml:space="preserve"> Совета Первомайского сельского поселения</w:t>
      </w:r>
    </w:p>
    <w:p w:rsidR="007C2E02" w:rsidRDefault="007C2E02" w:rsidP="00E32CCB">
      <w:pPr>
        <w:jc w:val="center"/>
        <w:rPr>
          <w:b/>
        </w:rPr>
      </w:pPr>
    </w:p>
    <w:p w:rsidR="007C2E02" w:rsidRDefault="00663D80" w:rsidP="00E32CCB">
      <w:pPr>
        <w:jc w:val="center"/>
        <w:rPr>
          <w:b/>
        </w:rPr>
      </w:pPr>
      <w:r w:rsidRPr="0022140C">
        <w:rPr>
          <w:b/>
        </w:rPr>
        <w:t>Малокарачаевского мун</w:t>
      </w:r>
      <w:r w:rsidR="007C2E02">
        <w:rPr>
          <w:b/>
        </w:rPr>
        <w:t xml:space="preserve">иципального района </w:t>
      </w:r>
    </w:p>
    <w:p w:rsidR="007C2E02" w:rsidRDefault="007C2E02" w:rsidP="00E32CCB">
      <w:pPr>
        <w:jc w:val="center"/>
        <w:rPr>
          <w:b/>
        </w:rPr>
      </w:pPr>
    </w:p>
    <w:p w:rsidR="00663D80" w:rsidRPr="0022140C" w:rsidRDefault="007C2E02" w:rsidP="00E32CCB">
      <w:pPr>
        <w:jc w:val="center"/>
        <w:rPr>
          <w:b/>
        </w:rPr>
      </w:pPr>
      <w:r>
        <w:rPr>
          <w:b/>
        </w:rPr>
        <w:t>Байрамкулова Альберта Сагитовича</w:t>
      </w:r>
    </w:p>
    <w:p w:rsidR="007C2E02" w:rsidRDefault="007C2E02" w:rsidP="00E32CCB">
      <w:pPr>
        <w:jc w:val="center"/>
        <w:rPr>
          <w:b/>
        </w:rPr>
      </w:pPr>
    </w:p>
    <w:p w:rsidR="00663D80" w:rsidRPr="0022140C" w:rsidRDefault="00663D80" w:rsidP="00E32CCB">
      <w:pPr>
        <w:jc w:val="center"/>
        <w:rPr>
          <w:b/>
        </w:rPr>
      </w:pPr>
      <w:proofErr w:type="gramStart"/>
      <w:r w:rsidRPr="0022140C">
        <w:rPr>
          <w:b/>
        </w:rPr>
        <w:t>за</w:t>
      </w:r>
      <w:proofErr w:type="gramEnd"/>
      <w:r w:rsidRPr="0022140C">
        <w:rPr>
          <w:b/>
        </w:rPr>
        <w:t xml:space="preserve"> период с 1 января  20</w:t>
      </w:r>
      <w:r w:rsidR="00F00393" w:rsidRPr="0022140C">
        <w:rPr>
          <w:b/>
        </w:rPr>
        <w:t>21</w:t>
      </w:r>
      <w:r w:rsidRPr="0022140C">
        <w:rPr>
          <w:b/>
        </w:rPr>
        <w:t xml:space="preserve"> г.</w:t>
      </w:r>
      <w:r w:rsidR="00904C47" w:rsidRPr="0022140C">
        <w:rPr>
          <w:b/>
        </w:rPr>
        <w:t xml:space="preserve"> </w:t>
      </w:r>
      <w:r w:rsidRPr="0022140C">
        <w:rPr>
          <w:b/>
        </w:rPr>
        <w:t>по 31 декабря 20</w:t>
      </w:r>
      <w:r w:rsidR="00F00393" w:rsidRPr="0022140C">
        <w:rPr>
          <w:b/>
        </w:rPr>
        <w:t>21</w:t>
      </w:r>
      <w:r w:rsidRPr="0022140C">
        <w:rPr>
          <w:b/>
        </w:rPr>
        <w:t xml:space="preserve"> г</w:t>
      </w:r>
    </w:p>
    <w:p w:rsidR="00663D80" w:rsidRPr="0022140C" w:rsidRDefault="00663D80" w:rsidP="00E32CCB">
      <w:pPr>
        <w:jc w:val="center"/>
        <w:rPr>
          <w:b/>
        </w:rPr>
      </w:pPr>
    </w:p>
    <w:p w:rsidR="00BF0358" w:rsidRDefault="00BF0358" w:rsidP="00E32CCB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56243A" w:rsidRDefault="00663D80" w:rsidP="004E31AE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56243A" w:rsidRDefault="0056243A" w:rsidP="004E31AE">
      <w:pPr>
        <w:pStyle w:val="3"/>
        <w:rPr>
          <w:b/>
          <w:sz w:val="24"/>
          <w:szCs w:val="24"/>
        </w:rPr>
      </w:pPr>
    </w:p>
    <w:p w:rsidR="0090156C" w:rsidRDefault="0090156C" w:rsidP="004E31AE">
      <w:pPr>
        <w:pStyle w:val="3"/>
        <w:rPr>
          <w:b/>
          <w:sz w:val="24"/>
          <w:szCs w:val="24"/>
        </w:rPr>
      </w:pPr>
    </w:p>
    <w:p w:rsidR="0022140C" w:rsidRDefault="0090156C" w:rsidP="004E31AE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D87965" w:rsidRDefault="0022140C" w:rsidP="004E31AE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90156C">
        <w:rPr>
          <w:b/>
          <w:sz w:val="24"/>
          <w:szCs w:val="24"/>
        </w:rPr>
        <w:t xml:space="preserve"> </w:t>
      </w:r>
    </w:p>
    <w:p w:rsidR="00D87965" w:rsidRDefault="00D87965" w:rsidP="004E31AE">
      <w:pPr>
        <w:pStyle w:val="3"/>
        <w:rPr>
          <w:b/>
          <w:sz w:val="24"/>
          <w:szCs w:val="24"/>
        </w:rPr>
      </w:pPr>
    </w:p>
    <w:p w:rsidR="00D87965" w:rsidRDefault="00D87965" w:rsidP="004E31AE">
      <w:pPr>
        <w:pStyle w:val="3"/>
        <w:rPr>
          <w:b/>
          <w:sz w:val="24"/>
          <w:szCs w:val="24"/>
        </w:rPr>
      </w:pPr>
    </w:p>
    <w:p w:rsidR="00D87965" w:rsidRDefault="00D87965" w:rsidP="004E31AE">
      <w:pPr>
        <w:pStyle w:val="3"/>
        <w:rPr>
          <w:b/>
          <w:sz w:val="24"/>
          <w:szCs w:val="24"/>
        </w:rPr>
      </w:pPr>
    </w:p>
    <w:p w:rsidR="00D87965" w:rsidRDefault="00D87965" w:rsidP="004E31AE">
      <w:pPr>
        <w:pStyle w:val="3"/>
        <w:rPr>
          <w:b/>
          <w:sz w:val="24"/>
          <w:szCs w:val="24"/>
        </w:rPr>
      </w:pPr>
    </w:p>
    <w:p w:rsidR="00D87965" w:rsidRDefault="00D87965" w:rsidP="004E31AE">
      <w:pPr>
        <w:pStyle w:val="3"/>
        <w:rPr>
          <w:b/>
          <w:sz w:val="24"/>
          <w:szCs w:val="24"/>
        </w:rPr>
      </w:pPr>
    </w:p>
    <w:p w:rsidR="00D87965" w:rsidRDefault="00D87965" w:rsidP="004E31AE">
      <w:pPr>
        <w:pStyle w:val="3"/>
        <w:rPr>
          <w:b/>
          <w:sz w:val="24"/>
          <w:szCs w:val="24"/>
        </w:rPr>
      </w:pPr>
    </w:p>
    <w:p w:rsidR="004E31AE" w:rsidRPr="007C2E02" w:rsidRDefault="007C2E02" w:rsidP="004E31AE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bCs/>
          <w:sz w:val="24"/>
          <w:szCs w:val="24"/>
        </w:rPr>
        <w:t>Байрамкулов</w:t>
      </w:r>
      <w:r w:rsidR="004E31AE">
        <w:rPr>
          <w:b/>
          <w:bCs/>
          <w:sz w:val="24"/>
          <w:szCs w:val="24"/>
        </w:rPr>
        <w:t xml:space="preserve">  </w:t>
      </w:r>
      <w:r w:rsidR="00904C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льберт</w:t>
      </w:r>
      <w:r w:rsidR="004E31AE">
        <w:rPr>
          <w:b/>
          <w:bCs/>
          <w:sz w:val="24"/>
          <w:szCs w:val="24"/>
        </w:rPr>
        <w:t xml:space="preserve">  </w:t>
      </w:r>
      <w:r w:rsidR="00904C47">
        <w:rPr>
          <w:b/>
          <w:bCs/>
          <w:sz w:val="24"/>
          <w:szCs w:val="24"/>
        </w:rPr>
        <w:t xml:space="preserve"> </w:t>
      </w:r>
      <w:r w:rsidR="004E31AE">
        <w:rPr>
          <w:b/>
          <w:bCs/>
          <w:sz w:val="24"/>
          <w:szCs w:val="24"/>
        </w:rPr>
        <w:t>Сагитович</w:t>
      </w:r>
    </w:p>
    <w:p w:rsidR="004E31AE" w:rsidRDefault="007C2E02" w:rsidP="004E31AE">
      <w:pPr>
        <w:pStyle w:val="Standard"/>
        <w:jc w:val="center"/>
      </w:pPr>
      <w:r>
        <w:t>Г</w:t>
      </w:r>
      <w:r w:rsidR="004E31AE">
        <w:t>лав</w:t>
      </w:r>
      <w:r>
        <w:t>а</w:t>
      </w:r>
      <w:bookmarkStart w:id="0" w:name="_GoBack"/>
      <w:bookmarkEnd w:id="0"/>
      <w:r w:rsidR="004E31AE">
        <w:t xml:space="preserve"> Первомайского сельского поселения,</w:t>
      </w:r>
      <w:r w:rsidR="00492E4B">
        <w:t xml:space="preserve"> </w:t>
      </w:r>
      <w:r w:rsidR="00BC432C">
        <w:t>П</w:t>
      </w:r>
      <w:r>
        <w:t>редседатель</w:t>
      </w:r>
      <w:r w:rsidR="00BC432C">
        <w:t xml:space="preserve"> Совета сельского поселения и член</w:t>
      </w:r>
      <w:r>
        <w:t>ы</w:t>
      </w:r>
      <w:r w:rsidR="00BC432C">
        <w:t xml:space="preserve"> его семьи                                                                     </w:t>
      </w:r>
      <w:r w:rsidR="004E31AE">
        <w:t>за период с 1 января 20</w:t>
      </w:r>
      <w:r w:rsidR="00F00393">
        <w:t>21</w:t>
      </w:r>
      <w:r w:rsidR="004E31AE">
        <w:t xml:space="preserve"> г. по 31 декабря 20</w:t>
      </w:r>
      <w:r w:rsidR="00F00393">
        <w:t>21</w:t>
      </w:r>
      <w:r w:rsidR="004E31AE">
        <w:t xml:space="preserve"> г.</w:t>
      </w:r>
    </w:p>
    <w:p w:rsidR="004E31AE" w:rsidRPr="0005133B" w:rsidRDefault="004E31AE" w:rsidP="004E31AE">
      <w:pPr>
        <w:pStyle w:val="Standard"/>
        <w:jc w:val="center"/>
        <w:rPr>
          <w:sz w:val="12"/>
        </w:rPr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4E31AE" w:rsidTr="009072DF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E31AE" w:rsidP="009072DF">
            <w:pPr>
              <w:pStyle w:val="Standard"/>
              <w:jc w:val="center"/>
              <w:rPr>
                <w:sz w:val="22"/>
                <w:szCs w:val="22"/>
              </w:rPr>
            </w:pPr>
            <w:r w:rsidRPr="006576E2">
              <w:rPr>
                <w:sz w:val="22"/>
                <w:szCs w:val="22"/>
              </w:rP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ind w:right="-1"/>
              <w:jc w:val="center"/>
              <w:rPr>
                <w:sz w:val="18"/>
                <w:szCs w:val="18"/>
              </w:rPr>
            </w:pPr>
            <w:r w:rsidRPr="00E44769">
              <w:rPr>
                <w:sz w:val="18"/>
                <w:szCs w:val="18"/>
              </w:rPr>
              <w:t>Декларированный годовой доход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18"/>
                <w:szCs w:val="18"/>
              </w:rPr>
            </w:pPr>
            <w:r w:rsidRPr="00E44769">
              <w:rPr>
                <w:sz w:val="18"/>
                <w:szCs w:val="18"/>
              </w:rPr>
              <w:t>за 20</w:t>
            </w:r>
            <w:r w:rsidR="004259A2" w:rsidRPr="00E44769">
              <w:rPr>
                <w:sz w:val="18"/>
                <w:szCs w:val="18"/>
              </w:rPr>
              <w:t>21</w:t>
            </w:r>
            <w:r w:rsidR="001758B7" w:rsidRPr="00E44769">
              <w:rPr>
                <w:sz w:val="18"/>
                <w:szCs w:val="18"/>
              </w:rPr>
              <w:t xml:space="preserve"> </w:t>
            </w:r>
            <w:r w:rsidRPr="00E44769">
              <w:rPr>
                <w:sz w:val="18"/>
                <w:szCs w:val="18"/>
              </w:rPr>
              <w:t>год</w:t>
            </w:r>
          </w:p>
          <w:p w:rsidR="004E31AE" w:rsidRPr="006576E2" w:rsidRDefault="004E31AE" w:rsidP="009072DF">
            <w:pPr>
              <w:pStyle w:val="Standard"/>
              <w:jc w:val="center"/>
              <w:rPr>
                <w:sz w:val="22"/>
                <w:szCs w:val="22"/>
              </w:rPr>
            </w:pPr>
            <w:r w:rsidRPr="00E44769">
              <w:rPr>
                <w:sz w:val="18"/>
                <w:szCs w:val="18"/>
              </w:rP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E31AE" w:rsidTr="009072DF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E31AE" w:rsidP="0090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E31AE" w:rsidP="00907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Площадь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(кв. 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Площадь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(кв. м)</w:t>
            </w:r>
          </w:p>
        </w:tc>
      </w:tr>
      <w:tr w:rsidR="004E31AE" w:rsidRPr="00361F30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3"/>
              <w:ind w:left="9" w:right="-82"/>
              <w:jc w:val="center"/>
              <w:rPr>
                <w:sz w:val="20"/>
              </w:rPr>
            </w:pPr>
            <w:r w:rsidRPr="00E44769">
              <w:rPr>
                <w:bCs/>
                <w:sz w:val="20"/>
              </w:rPr>
              <w:t>Байрамкулов Альберт Сагит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259A2" w:rsidP="009072DF">
            <w:pPr>
              <w:pStyle w:val="Standard"/>
              <w:jc w:val="center"/>
              <w:rPr>
                <w:sz w:val="22"/>
                <w:szCs w:val="22"/>
              </w:rPr>
            </w:pPr>
            <w:r w:rsidRPr="006576E2">
              <w:rPr>
                <w:sz w:val="22"/>
                <w:szCs w:val="22"/>
              </w:rPr>
              <w:t>447259,8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Земельный участок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1500</w:t>
            </w:r>
            <w:r w:rsidR="00CB46B0" w:rsidRPr="00E44769">
              <w:rPr>
                <w:sz w:val="20"/>
                <w:szCs w:val="20"/>
              </w:rPr>
              <w:t>,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  <w:r w:rsidRPr="00E4476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Земельный участок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1500</w:t>
            </w:r>
            <w:r w:rsidR="00CB46B0" w:rsidRPr="00E44769">
              <w:rPr>
                <w:sz w:val="20"/>
                <w:szCs w:val="20"/>
              </w:rPr>
              <w:t>,0</w:t>
            </w: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E31AE" w:rsidP="009072DF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Жилой дом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долевая 1/2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32,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  <w:r w:rsidRPr="00E4476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A5024" w:rsidP="005A502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E31AE" w:rsidRPr="00E44769">
              <w:rPr>
                <w:sz w:val="20"/>
                <w:szCs w:val="20"/>
              </w:rPr>
              <w:t>Жилой дом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130,0</w:t>
            </w:r>
          </w:p>
        </w:tc>
      </w:tr>
      <w:tr w:rsidR="00535103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6576E2" w:rsidRDefault="00535103" w:rsidP="009072DF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Квартира долевая 2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 xml:space="preserve">Байрамкулова Альбина </w:t>
            </w:r>
            <w:proofErr w:type="spellStart"/>
            <w:r w:rsidRPr="00E44769">
              <w:rPr>
                <w:sz w:val="20"/>
                <w:szCs w:val="20"/>
              </w:rPr>
              <w:t>Равильевна</w:t>
            </w:r>
            <w:proofErr w:type="spellEnd"/>
            <w:r w:rsidRPr="00E4476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9B48F5" w:rsidP="009072DF">
            <w:pPr>
              <w:pStyle w:val="Standard"/>
              <w:jc w:val="center"/>
              <w:rPr>
                <w:sz w:val="22"/>
                <w:szCs w:val="22"/>
              </w:rPr>
            </w:pPr>
            <w:r w:rsidRPr="006576E2">
              <w:rPr>
                <w:sz w:val="22"/>
                <w:szCs w:val="22"/>
              </w:rPr>
              <w:t>512440,6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 xml:space="preserve">Тойота </w:t>
            </w:r>
            <w:proofErr w:type="spellStart"/>
            <w:r w:rsidRPr="00E44769">
              <w:rPr>
                <w:sz w:val="20"/>
                <w:szCs w:val="20"/>
              </w:rPr>
              <w:t>авенсис</w:t>
            </w:r>
            <w:proofErr w:type="spellEnd"/>
            <w:r w:rsidRPr="00E44769">
              <w:rPr>
                <w:sz w:val="20"/>
                <w:szCs w:val="20"/>
              </w:rPr>
              <w:t xml:space="preserve"> 2007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5103" w:rsidTr="009072DF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6576E2" w:rsidRDefault="00535103" w:rsidP="009072D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Квартира долевая 2/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44,5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Байрамкулова Диана Альбертовна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E31AE" w:rsidP="009072DF">
            <w:pPr>
              <w:pStyle w:val="Standard"/>
              <w:jc w:val="center"/>
              <w:rPr>
                <w:sz w:val="22"/>
                <w:szCs w:val="22"/>
              </w:rPr>
            </w:pPr>
            <w:r w:rsidRPr="006576E2">
              <w:rPr>
                <w:sz w:val="22"/>
                <w:szCs w:val="22"/>
              </w:rP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35103" w:rsidP="00535103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35103" w:rsidP="00535103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31AE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 xml:space="preserve">Байрамкулова </w:t>
            </w:r>
            <w:proofErr w:type="spellStart"/>
            <w:r w:rsidRPr="00E44769">
              <w:rPr>
                <w:sz w:val="20"/>
                <w:szCs w:val="20"/>
              </w:rPr>
              <w:t>Лейля</w:t>
            </w:r>
            <w:proofErr w:type="spellEnd"/>
            <w:r w:rsidRPr="00E44769">
              <w:rPr>
                <w:sz w:val="20"/>
                <w:szCs w:val="20"/>
              </w:rPr>
              <w:t xml:space="preserve"> Альбертовна</w:t>
            </w:r>
          </w:p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(дочь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6576E2" w:rsidRDefault="004E31AE" w:rsidP="009072DF">
            <w:pPr>
              <w:pStyle w:val="Standard"/>
              <w:jc w:val="center"/>
              <w:rPr>
                <w:sz w:val="22"/>
                <w:szCs w:val="22"/>
              </w:rPr>
            </w:pPr>
            <w:r w:rsidRPr="006576E2">
              <w:rPr>
                <w:sz w:val="22"/>
                <w:szCs w:val="22"/>
              </w:rPr>
              <w:t>-</w:t>
            </w: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35103" w:rsidP="00535103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35103" w:rsidP="00535103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535103" w:rsidP="00535103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AE" w:rsidRPr="00E44769" w:rsidRDefault="004E31AE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5103" w:rsidTr="009072DF">
        <w:trPr>
          <w:trHeight w:val="57"/>
        </w:trPr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 xml:space="preserve">Байрамкулов </w:t>
            </w:r>
            <w:proofErr w:type="spellStart"/>
            <w:r w:rsidRPr="00E44769">
              <w:rPr>
                <w:sz w:val="20"/>
                <w:szCs w:val="20"/>
              </w:rPr>
              <w:t>Алим</w:t>
            </w:r>
            <w:proofErr w:type="spellEnd"/>
            <w:r w:rsidRPr="00E44769">
              <w:rPr>
                <w:sz w:val="20"/>
                <w:szCs w:val="20"/>
              </w:rPr>
              <w:t xml:space="preserve"> Альбертович   (сын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6576E2" w:rsidRDefault="00535103" w:rsidP="009072D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Квартира долевая 1/5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44,5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  <w:r w:rsidRPr="00E44769">
              <w:rPr>
                <w:sz w:val="20"/>
                <w:szCs w:val="20"/>
              </w:rPr>
              <w:t>Россия</w:t>
            </w:r>
          </w:p>
        </w:tc>
        <w:tc>
          <w:tcPr>
            <w:tcW w:w="1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103" w:rsidRPr="00E44769" w:rsidRDefault="00535103" w:rsidP="009072DF">
            <w:pPr>
              <w:pStyle w:val="Standard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E31AE" w:rsidRDefault="004E31AE" w:rsidP="004E31AE">
      <w:pPr>
        <w:pStyle w:val="3"/>
        <w:jc w:val="center"/>
        <w:rPr>
          <w:b/>
          <w:sz w:val="24"/>
          <w:szCs w:val="24"/>
        </w:rPr>
      </w:pPr>
    </w:p>
    <w:p w:rsidR="00BC432C" w:rsidRDefault="00BC432C" w:rsidP="00285B17"/>
    <w:p w:rsidR="00285B17" w:rsidRDefault="00285B17" w:rsidP="00285B17">
      <w:r>
        <w:t xml:space="preserve"> Заместитель главы</w:t>
      </w:r>
    </w:p>
    <w:p w:rsidR="004D103B" w:rsidRDefault="00BC432C" w:rsidP="00797E24">
      <w:pPr>
        <w:rPr>
          <w:b/>
        </w:rPr>
      </w:pPr>
      <w:r>
        <w:t xml:space="preserve"> </w:t>
      </w:r>
      <w:r w:rsidR="00285B17">
        <w:t xml:space="preserve">Первомайского СП                                                                                      </w:t>
      </w:r>
      <w:r>
        <w:t xml:space="preserve">                                                  </w:t>
      </w:r>
      <w:r w:rsidR="00285B17">
        <w:t xml:space="preserve">        Ш.Ш.</w:t>
      </w:r>
      <w:r w:rsidR="00797E24">
        <w:t xml:space="preserve"> </w:t>
      </w:r>
      <w:r w:rsidR="00285B17">
        <w:t>Шаманов</w:t>
      </w:r>
      <w:r w:rsidR="00904C47">
        <w:t xml:space="preserve">    </w:t>
      </w:r>
      <w:r w:rsidR="006E0F32">
        <w:t xml:space="preserve">                                            </w:t>
      </w:r>
      <w:r w:rsidR="00797E24">
        <w:t xml:space="preserve">  </w:t>
      </w:r>
    </w:p>
    <w:sectPr w:rsidR="004D103B" w:rsidSect="00797E24">
      <w:footerReference w:type="even" r:id="rId7"/>
      <w:footerReference w:type="default" r:id="rId8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74" w:rsidRDefault="008E1974">
      <w:r>
        <w:separator/>
      </w:r>
    </w:p>
  </w:endnote>
  <w:endnote w:type="continuationSeparator" w:id="0">
    <w:p w:rsidR="008E1974" w:rsidRDefault="008E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A2" w:rsidRDefault="004259A2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259A2" w:rsidRDefault="004259A2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A2" w:rsidRDefault="004259A2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DAB">
      <w:rPr>
        <w:rStyle w:val="a5"/>
        <w:noProof/>
      </w:rPr>
      <w:t>1</w:t>
    </w:r>
    <w:r>
      <w:rPr>
        <w:rStyle w:val="a5"/>
      </w:rPr>
      <w:fldChar w:fldCharType="end"/>
    </w:r>
  </w:p>
  <w:p w:rsidR="004259A2" w:rsidRDefault="004259A2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74" w:rsidRDefault="008E1974">
      <w:r>
        <w:separator/>
      </w:r>
    </w:p>
  </w:footnote>
  <w:footnote w:type="continuationSeparator" w:id="0">
    <w:p w:rsidR="008E1974" w:rsidRDefault="008E1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DD"/>
    <w:rsid w:val="000077C0"/>
    <w:rsid w:val="00010808"/>
    <w:rsid w:val="00017837"/>
    <w:rsid w:val="00035D4D"/>
    <w:rsid w:val="0004538F"/>
    <w:rsid w:val="0005133B"/>
    <w:rsid w:val="00051412"/>
    <w:rsid w:val="000532FE"/>
    <w:rsid w:val="00064D05"/>
    <w:rsid w:val="000706D5"/>
    <w:rsid w:val="00071286"/>
    <w:rsid w:val="00075B75"/>
    <w:rsid w:val="00076115"/>
    <w:rsid w:val="00076744"/>
    <w:rsid w:val="00082A8F"/>
    <w:rsid w:val="000857F1"/>
    <w:rsid w:val="000862F2"/>
    <w:rsid w:val="00093662"/>
    <w:rsid w:val="00093BDC"/>
    <w:rsid w:val="0009479E"/>
    <w:rsid w:val="00096F4F"/>
    <w:rsid w:val="000A0DC7"/>
    <w:rsid w:val="000A5CFC"/>
    <w:rsid w:val="000B20BB"/>
    <w:rsid w:val="000C3603"/>
    <w:rsid w:val="000D1C61"/>
    <w:rsid w:val="000D2983"/>
    <w:rsid w:val="000D2CBB"/>
    <w:rsid w:val="000E21CD"/>
    <w:rsid w:val="000E2BB3"/>
    <w:rsid w:val="000E5081"/>
    <w:rsid w:val="000F6E9A"/>
    <w:rsid w:val="000F76E5"/>
    <w:rsid w:val="0010403C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32421"/>
    <w:rsid w:val="00132776"/>
    <w:rsid w:val="00134AC7"/>
    <w:rsid w:val="001448B8"/>
    <w:rsid w:val="00151DCD"/>
    <w:rsid w:val="00153223"/>
    <w:rsid w:val="0016014B"/>
    <w:rsid w:val="0016035A"/>
    <w:rsid w:val="001640AA"/>
    <w:rsid w:val="00165C3F"/>
    <w:rsid w:val="00166025"/>
    <w:rsid w:val="00173632"/>
    <w:rsid w:val="001758B7"/>
    <w:rsid w:val="00175F54"/>
    <w:rsid w:val="001833F7"/>
    <w:rsid w:val="00190118"/>
    <w:rsid w:val="00191A70"/>
    <w:rsid w:val="00191AC6"/>
    <w:rsid w:val="001A0748"/>
    <w:rsid w:val="001A6AE3"/>
    <w:rsid w:val="001A7A57"/>
    <w:rsid w:val="001A7D94"/>
    <w:rsid w:val="001B24F8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05FDE"/>
    <w:rsid w:val="00206287"/>
    <w:rsid w:val="00214438"/>
    <w:rsid w:val="00214E32"/>
    <w:rsid w:val="0022140C"/>
    <w:rsid w:val="00222F2A"/>
    <w:rsid w:val="0022322D"/>
    <w:rsid w:val="002266AE"/>
    <w:rsid w:val="00230032"/>
    <w:rsid w:val="0023186B"/>
    <w:rsid w:val="0023221D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85B17"/>
    <w:rsid w:val="00285F59"/>
    <w:rsid w:val="0029747C"/>
    <w:rsid w:val="002A2E80"/>
    <w:rsid w:val="002A69BF"/>
    <w:rsid w:val="002B1212"/>
    <w:rsid w:val="002C02EA"/>
    <w:rsid w:val="002C076B"/>
    <w:rsid w:val="002C45D1"/>
    <w:rsid w:val="002C46B3"/>
    <w:rsid w:val="002C64CA"/>
    <w:rsid w:val="002D7AF1"/>
    <w:rsid w:val="002E2EDD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540"/>
    <w:rsid w:val="00337BAC"/>
    <w:rsid w:val="00340204"/>
    <w:rsid w:val="00341CF8"/>
    <w:rsid w:val="0034401F"/>
    <w:rsid w:val="00344BB1"/>
    <w:rsid w:val="00350FB2"/>
    <w:rsid w:val="0035631B"/>
    <w:rsid w:val="00361F30"/>
    <w:rsid w:val="003671F4"/>
    <w:rsid w:val="003726BF"/>
    <w:rsid w:val="00374CF5"/>
    <w:rsid w:val="0037528D"/>
    <w:rsid w:val="00375E1C"/>
    <w:rsid w:val="00380095"/>
    <w:rsid w:val="0038567D"/>
    <w:rsid w:val="003A5B3D"/>
    <w:rsid w:val="003A6CA4"/>
    <w:rsid w:val="003A7722"/>
    <w:rsid w:val="003C1222"/>
    <w:rsid w:val="003C4CA0"/>
    <w:rsid w:val="003C5464"/>
    <w:rsid w:val="003C6822"/>
    <w:rsid w:val="003C769C"/>
    <w:rsid w:val="003D3667"/>
    <w:rsid w:val="003E4D5B"/>
    <w:rsid w:val="003E5E42"/>
    <w:rsid w:val="003E7CC7"/>
    <w:rsid w:val="003F01AE"/>
    <w:rsid w:val="003F0C42"/>
    <w:rsid w:val="003F27AD"/>
    <w:rsid w:val="003F3F3D"/>
    <w:rsid w:val="003F5198"/>
    <w:rsid w:val="00400F63"/>
    <w:rsid w:val="00403C84"/>
    <w:rsid w:val="00403F4D"/>
    <w:rsid w:val="004057D7"/>
    <w:rsid w:val="00406CED"/>
    <w:rsid w:val="00411FB8"/>
    <w:rsid w:val="004133FA"/>
    <w:rsid w:val="004138BA"/>
    <w:rsid w:val="00416B9D"/>
    <w:rsid w:val="00416FAD"/>
    <w:rsid w:val="00421C06"/>
    <w:rsid w:val="00423C8C"/>
    <w:rsid w:val="004259A2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92E4B"/>
    <w:rsid w:val="004A26C7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D721F"/>
    <w:rsid w:val="004E0DAB"/>
    <w:rsid w:val="004E20B6"/>
    <w:rsid w:val="004E31AE"/>
    <w:rsid w:val="004E5D1F"/>
    <w:rsid w:val="004E7746"/>
    <w:rsid w:val="00507A47"/>
    <w:rsid w:val="005104B7"/>
    <w:rsid w:val="00521DAA"/>
    <w:rsid w:val="005258D8"/>
    <w:rsid w:val="00532AE2"/>
    <w:rsid w:val="00535103"/>
    <w:rsid w:val="00535BBE"/>
    <w:rsid w:val="00536D9D"/>
    <w:rsid w:val="00540D16"/>
    <w:rsid w:val="005416E2"/>
    <w:rsid w:val="00543279"/>
    <w:rsid w:val="0054330A"/>
    <w:rsid w:val="00556347"/>
    <w:rsid w:val="005619E0"/>
    <w:rsid w:val="0056243A"/>
    <w:rsid w:val="00565CC0"/>
    <w:rsid w:val="005876E6"/>
    <w:rsid w:val="00590C5A"/>
    <w:rsid w:val="0059160F"/>
    <w:rsid w:val="00594ED9"/>
    <w:rsid w:val="0059635C"/>
    <w:rsid w:val="005A5024"/>
    <w:rsid w:val="005B0645"/>
    <w:rsid w:val="005B2F45"/>
    <w:rsid w:val="005B66B7"/>
    <w:rsid w:val="005B7C59"/>
    <w:rsid w:val="005C5AD6"/>
    <w:rsid w:val="005C7C60"/>
    <w:rsid w:val="005D2759"/>
    <w:rsid w:val="005E4B47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294"/>
    <w:rsid w:val="00630E6D"/>
    <w:rsid w:val="0063212D"/>
    <w:rsid w:val="00640FD8"/>
    <w:rsid w:val="00644BCD"/>
    <w:rsid w:val="0065132E"/>
    <w:rsid w:val="00651EC2"/>
    <w:rsid w:val="006576E2"/>
    <w:rsid w:val="00662EC7"/>
    <w:rsid w:val="00663D80"/>
    <w:rsid w:val="00663F86"/>
    <w:rsid w:val="00672A89"/>
    <w:rsid w:val="0068117F"/>
    <w:rsid w:val="0068276D"/>
    <w:rsid w:val="00683201"/>
    <w:rsid w:val="00683B8E"/>
    <w:rsid w:val="00686EF4"/>
    <w:rsid w:val="00697BFC"/>
    <w:rsid w:val="006A2443"/>
    <w:rsid w:val="006A5F7B"/>
    <w:rsid w:val="006A70EA"/>
    <w:rsid w:val="006B157E"/>
    <w:rsid w:val="006B23A4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6E0F32"/>
    <w:rsid w:val="0070107B"/>
    <w:rsid w:val="00702454"/>
    <w:rsid w:val="0071107F"/>
    <w:rsid w:val="0071391F"/>
    <w:rsid w:val="00720004"/>
    <w:rsid w:val="007348BD"/>
    <w:rsid w:val="00736FF4"/>
    <w:rsid w:val="007408E6"/>
    <w:rsid w:val="00753B81"/>
    <w:rsid w:val="00774D57"/>
    <w:rsid w:val="00790E80"/>
    <w:rsid w:val="00792EFC"/>
    <w:rsid w:val="00797E24"/>
    <w:rsid w:val="007B6665"/>
    <w:rsid w:val="007C0A9F"/>
    <w:rsid w:val="007C259D"/>
    <w:rsid w:val="007C2E02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3E09"/>
    <w:rsid w:val="00825848"/>
    <w:rsid w:val="008268EF"/>
    <w:rsid w:val="00827014"/>
    <w:rsid w:val="008372C6"/>
    <w:rsid w:val="008375EB"/>
    <w:rsid w:val="008432D2"/>
    <w:rsid w:val="00851992"/>
    <w:rsid w:val="00854620"/>
    <w:rsid w:val="00854AB0"/>
    <w:rsid w:val="0085609C"/>
    <w:rsid w:val="00860215"/>
    <w:rsid w:val="00860E96"/>
    <w:rsid w:val="00870630"/>
    <w:rsid w:val="0087140D"/>
    <w:rsid w:val="008748A3"/>
    <w:rsid w:val="0087625B"/>
    <w:rsid w:val="008800A9"/>
    <w:rsid w:val="00884B3F"/>
    <w:rsid w:val="00892487"/>
    <w:rsid w:val="008A0D39"/>
    <w:rsid w:val="008A3F1D"/>
    <w:rsid w:val="008B1D62"/>
    <w:rsid w:val="008B390F"/>
    <w:rsid w:val="008B41DC"/>
    <w:rsid w:val="008B7DAB"/>
    <w:rsid w:val="008C0A97"/>
    <w:rsid w:val="008E12A9"/>
    <w:rsid w:val="008E1974"/>
    <w:rsid w:val="008F06D6"/>
    <w:rsid w:val="008F5838"/>
    <w:rsid w:val="008F6BC8"/>
    <w:rsid w:val="008F7427"/>
    <w:rsid w:val="008F7871"/>
    <w:rsid w:val="0090156C"/>
    <w:rsid w:val="00903C6A"/>
    <w:rsid w:val="00904C47"/>
    <w:rsid w:val="00905FAF"/>
    <w:rsid w:val="009061D1"/>
    <w:rsid w:val="0090680D"/>
    <w:rsid w:val="009072DF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3D6D"/>
    <w:rsid w:val="009A0DA7"/>
    <w:rsid w:val="009A42DC"/>
    <w:rsid w:val="009B1F47"/>
    <w:rsid w:val="009B3C20"/>
    <w:rsid w:val="009B48F5"/>
    <w:rsid w:val="009C49A3"/>
    <w:rsid w:val="009D1F64"/>
    <w:rsid w:val="009D22CA"/>
    <w:rsid w:val="009E348D"/>
    <w:rsid w:val="009E738C"/>
    <w:rsid w:val="009F1376"/>
    <w:rsid w:val="009F4DB1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223A"/>
    <w:rsid w:val="00A53953"/>
    <w:rsid w:val="00A57B26"/>
    <w:rsid w:val="00A66E30"/>
    <w:rsid w:val="00A674D4"/>
    <w:rsid w:val="00A717CA"/>
    <w:rsid w:val="00A7197A"/>
    <w:rsid w:val="00A720A6"/>
    <w:rsid w:val="00A866D7"/>
    <w:rsid w:val="00A9422E"/>
    <w:rsid w:val="00A94FE9"/>
    <w:rsid w:val="00A95C28"/>
    <w:rsid w:val="00A97661"/>
    <w:rsid w:val="00AA0575"/>
    <w:rsid w:val="00AA1A30"/>
    <w:rsid w:val="00AA43C5"/>
    <w:rsid w:val="00AA5E0E"/>
    <w:rsid w:val="00AB7AC9"/>
    <w:rsid w:val="00AC0E53"/>
    <w:rsid w:val="00AD0FDC"/>
    <w:rsid w:val="00AF403B"/>
    <w:rsid w:val="00AF4ADA"/>
    <w:rsid w:val="00AF52D0"/>
    <w:rsid w:val="00AF5B33"/>
    <w:rsid w:val="00B03215"/>
    <w:rsid w:val="00B034A8"/>
    <w:rsid w:val="00B16226"/>
    <w:rsid w:val="00B16F4C"/>
    <w:rsid w:val="00B219F9"/>
    <w:rsid w:val="00B23022"/>
    <w:rsid w:val="00B243BC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82762"/>
    <w:rsid w:val="00B9059A"/>
    <w:rsid w:val="00B96532"/>
    <w:rsid w:val="00B96DF6"/>
    <w:rsid w:val="00BA4BC1"/>
    <w:rsid w:val="00BA5362"/>
    <w:rsid w:val="00BB35D9"/>
    <w:rsid w:val="00BB3C53"/>
    <w:rsid w:val="00BB6B03"/>
    <w:rsid w:val="00BC3483"/>
    <w:rsid w:val="00BC432C"/>
    <w:rsid w:val="00BE3011"/>
    <w:rsid w:val="00BE7CF3"/>
    <w:rsid w:val="00BF0358"/>
    <w:rsid w:val="00BF0694"/>
    <w:rsid w:val="00BF369B"/>
    <w:rsid w:val="00BF5B7F"/>
    <w:rsid w:val="00BF68CA"/>
    <w:rsid w:val="00BF738C"/>
    <w:rsid w:val="00C045A5"/>
    <w:rsid w:val="00C122D9"/>
    <w:rsid w:val="00C13256"/>
    <w:rsid w:val="00C160F4"/>
    <w:rsid w:val="00C170A2"/>
    <w:rsid w:val="00C1737A"/>
    <w:rsid w:val="00C17A12"/>
    <w:rsid w:val="00C20C0D"/>
    <w:rsid w:val="00C24A0E"/>
    <w:rsid w:val="00C304B9"/>
    <w:rsid w:val="00C310E9"/>
    <w:rsid w:val="00C36BE4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46B0"/>
    <w:rsid w:val="00CB52B6"/>
    <w:rsid w:val="00CB7CBA"/>
    <w:rsid w:val="00CE549A"/>
    <w:rsid w:val="00CF2A36"/>
    <w:rsid w:val="00CF7353"/>
    <w:rsid w:val="00D01C99"/>
    <w:rsid w:val="00D02439"/>
    <w:rsid w:val="00D04686"/>
    <w:rsid w:val="00D12255"/>
    <w:rsid w:val="00D22CA3"/>
    <w:rsid w:val="00D4628D"/>
    <w:rsid w:val="00D46BEA"/>
    <w:rsid w:val="00D53026"/>
    <w:rsid w:val="00D551E6"/>
    <w:rsid w:val="00D61469"/>
    <w:rsid w:val="00D62D26"/>
    <w:rsid w:val="00D64134"/>
    <w:rsid w:val="00D72540"/>
    <w:rsid w:val="00D73D99"/>
    <w:rsid w:val="00D811D4"/>
    <w:rsid w:val="00D84475"/>
    <w:rsid w:val="00D85ADB"/>
    <w:rsid w:val="00D86579"/>
    <w:rsid w:val="00D87965"/>
    <w:rsid w:val="00D94043"/>
    <w:rsid w:val="00D9418F"/>
    <w:rsid w:val="00D97435"/>
    <w:rsid w:val="00DA4C95"/>
    <w:rsid w:val="00DB07B6"/>
    <w:rsid w:val="00DB586D"/>
    <w:rsid w:val="00DC078A"/>
    <w:rsid w:val="00DC091E"/>
    <w:rsid w:val="00DC1A4A"/>
    <w:rsid w:val="00DC2930"/>
    <w:rsid w:val="00DC5FDC"/>
    <w:rsid w:val="00DE1C35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32CCB"/>
    <w:rsid w:val="00E4285C"/>
    <w:rsid w:val="00E44769"/>
    <w:rsid w:val="00E55465"/>
    <w:rsid w:val="00E60418"/>
    <w:rsid w:val="00E60A9D"/>
    <w:rsid w:val="00E61AE6"/>
    <w:rsid w:val="00E623A1"/>
    <w:rsid w:val="00E651BF"/>
    <w:rsid w:val="00E66830"/>
    <w:rsid w:val="00E76029"/>
    <w:rsid w:val="00E812D4"/>
    <w:rsid w:val="00E87A2F"/>
    <w:rsid w:val="00E90C31"/>
    <w:rsid w:val="00E93466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0393"/>
    <w:rsid w:val="00F02FCA"/>
    <w:rsid w:val="00F044F9"/>
    <w:rsid w:val="00F100F3"/>
    <w:rsid w:val="00F16A65"/>
    <w:rsid w:val="00F2378F"/>
    <w:rsid w:val="00F25EA6"/>
    <w:rsid w:val="00F2714C"/>
    <w:rsid w:val="00F32906"/>
    <w:rsid w:val="00F3538F"/>
    <w:rsid w:val="00F43EE1"/>
    <w:rsid w:val="00F47522"/>
    <w:rsid w:val="00F47542"/>
    <w:rsid w:val="00F503F6"/>
    <w:rsid w:val="00F55440"/>
    <w:rsid w:val="00F6079D"/>
    <w:rsid w:val="00F665A6"/>
    <w:rsid w:val="00F71085"/>
    <w:rsid w:val="00F722DB"/>
    <w:rsid w:val="00F7774C"/>
    <w:rsid w:val="00F93DD2"/>
    <w:rsid w:val="00F94258"/>
    <w:rsid w:val="00FA084F"/>
    <w:rsid w:val="00FA4DB9"/>
    <w:rsid w:val="00FA6D12"/>
    <w:rsid w:val="00FA6D9D"/>
    <w:rsid w:val="00FB3505"/>
    <w:rsid w:val="00FC2208"/>
    <w:rsid w:val="00FC232F"/>
    <w:rsid w:val="00FD45DD"/>
    <w:rsid w:val="00FE5BC3"/>
    <w:rsid w:val="00FF298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A9BB7-2BA7-473D-9759-BCAC92C9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FF2C-5E4C-4890-B38D-E7AD86D4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cp:lastModifiedBy>Vladelec</cp:lastModifiedBy>
  <cp:revision>23</cp:revision>
  <cp:lastPrinted>2022-03-29T11:57:00Z</cp:lastPrinted>
  <dcterms:created xsi:type="dcterms:W3CDTF">2022-03-18T07:29:00Z</dcterms:created>
  <dcterms:modified xsi:type="dcterms:W3CDTF">2022-05-30T09:00:00Z</dcterms:modified>
</cp:coreProperties>
</file>